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44D1" w14:textId="10F56402" w:rsidR="00F777A9" w:rsidRDefault="0072511F" w:rsidP="009D7514">
      <w:pPr>
        <w:pStyle w:val="Title"/>
      </w:pPr>
      <w:r>
        <w:t xml:space="preserve">Dynamic </w:t>
      </w:r>
      <w:r w:rsidR="004C3C7B">
        <w:t>Array</w:t>
      </w:r>
      <w:r w:rsidR="009D7514">
        <w:t xml:space="preserve"> </w:t>
      </w:r>
      <w:r>
        <w:t>(Arraylist)</w:t>
      </w:r>
      <w:r w:rsidR="009D7514">
        <w:t xml:space="preserve">– </w:t>
      </w:r>
      <w:proofErr w:type="spellStart"/>
      <w:r w:rsidR="0059364A">
        <w:t>tidskomplexitet</w:t>
      </w:r>
      <w:proofErr w:type="spellEnd"/>
      <w:r w:rsidR="009D7514">
        <w:t xml:space="preserve"> </w:t>
      </w:r>
    </w:p>
    <w:p w14:paraId="19925EC8" w14:textId="62618E0E" w:rsidR="009D7514" w:rsidRDefault="009C06C4" w:rsidP="009D7514">
      <w:pPr>
        <w:pStyle w:val="Subtitle"/>
      </w:pPr>
      <w:r>
        <w:t>Skemaer</w:t>
      </w:r>
      <w:r w:rsidR="009D7514">
        <w:t xml:space="preserve"> – til sammenligning</w:t>
      </w:r>
    </w:p>
    <w:p w14:paraId="780E3BE2" w14:textId="5BA94B85" w:rsidR="0072511F" w:rsidRPr="0072511F" w:rsidRDefault="0072511F" w:rsidP="0072511F">
      <w:pPr>
        <w:pStyle w:val="NoSpacing"/>
        <w:rPr>
          <w:lang w:val="en-DK"/>
        </w:rPr>
      </w:pPr>
      <w:proofErr w:type="spellStart"/>
      <w:r w:rsidRPr="0072511F">
        <w:rPr>
          <w:b/>
          <w:bCs/>
          <w:lang w:val="en-DK"/>
        </w:rPr>
        <w:t>ArrayList</w:t>
      </w:r>
      <w:proofErr w:type="spellEnd"/>
      <w:r w:rsidRPr="0072511F">
        <w:rPr>
          <w:b/>
          <w:bCs/>
          <w:lang w:val="en-DK"/>
        </w:rPr>
        <w:t xml:space="preserve"> – </w:t>
      </w:r>
      <w:proofErr w:type="spellStart"/>
      <w:r w:rsidRPr="0072511F">
        <w:rPr>
          <w:b/>
          <w:bCs/>
          <w:lang w:val="en-DK"/>
        </w:rPr>
        <w:t>kort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beskrivelse</w:t>
      </w:r>
      <w:proofErr w:type="spellEnd"/>
      <w:r w:rsidRPr="0072511F">
        <w:rPr>
          <w:b/>
          <w:bCs/>
          <w:lang w:val="en-DK"/>
        </w:rPr>
        <w:t>:</w:t>
      </w:r>
      <w:r w:rsidRPr="0072511F">
        <w:rPr>
          <w:lang w:val="en-DK"/>
        </w:rPr>
        <w:br/>
        <w:t xml:space="preserve">En </w:t>
      </w:r>
      <w:proofErr w:type="spellStart"/>
      <w:r w:rsidRPr="0072511F">
        <w:rPr>
          <w:b/>
          <w:bCs/>
          <w:lang w:val="en-DK"/>
        </w:rPr>
        <w:t>ArrayList</w:t>
      </w:r>
      <w:proofErr w:type="spellEnd"/>
      <w:r w:rsidRPr="0072511F">
        <w:rPr>
          <w:lang w:val="en-DK"/>
        </w:rPr>
        <w:t xml:space="preserve"> er </w:t>
      </w:r>
      <w:proofErr w:type="spellStart"/>
      <w:r w:rsidRPr="0072511F">
        <w:rPr>
          <w:lang w:val="en-DK"/>
        </w:rPr>
        <w:t>en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dynamisk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liste</w:t>
      </w:r>
      <w:proofErr w:type="spellEnd"/>
      <w:r w:rsidRPr="0072511F">
        <w:rPr>
          <w:lang w:val="en-DK"/>
        </w:rPr>
        <w:t xml:space="preserve">, der </w:t>
      </w:r>
      <w:proofErr w:type="spellStart"/>
      <w:r w:rsidRPr="0072511F">
        <w:rPr>
          <w:lang w:val="en-DK"/>
        </w:rPr>
        <w:t>internt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bruger</w:t>
      </w:r>
      <w:proofErr w:type="spellEnd"/>
      <w:r w:rsidRPr="0072511F">
        <w:rPr>
          <w:lang w:val="en-DK"/>
        </w:rPr>
        <w:t xml:space="preserve"> et </w:t>
      </w:r>
      <w:r w:rsidRPr="0072511F">
        <w:rPr>
          <w:b/>
          <w:bCs/>
          <w:lang w:val="en-DK"/>
        </w:rPr>
        <w:t>array</w:t>
      </w:r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til</w:t>
      </w:r>
      <w:proofErr w:type="spellEnd"/>
      <w:r w:rsidRPr="0072511F">
        <w:rPr>
          <w:lang w:val="en-DK"/>
        </w:rPr>
        <w:t xml:space="preserve"> at </w:t>
      </w:r>
      <w:proofErr w:type="spellStart"/>
      <w:r w:rsidRPr="0072511F">
        <w:rPr>
          <w:lang w:val="en-DK"/>
        </w:rPr>
        <w:t>gemme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elementer</w:t>
      </w:r>
      <w:proofErr w:type="spellEnd"/>
      <w:r w:rsidRPr="0072511F">
        <w:rPr>
          <w:lang w:val="en-DK"/>
        </w:rPr>
        <w:t xml:space="preserve">. Den </w:t>
      </w:r>
      <w:proofErr w:type="spellStart"/>
      <w:r w:rsidRPr="0072511F">
        <w:rPr>
          <w:lang w:val="en-DK"/>
        </w:rPr>
        <w:t>vokser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automatisk</w:t>
      </w:r>
      <w:proofErr w:type="spellEnd"/>
      <w:r w:rsidRPr="0072511F">
        <w:rPr>
          <w:lang w:val="en-DK"/>
        </w:rPr>
        <w:t xml:space="preserve">, </w:t>
      </w:r>
      <w:proofErr w:type="spellStart"/>
      <w:r w:rsidRPr="0072511F">
        <w:rPr>
          <w:lang w:val="en-DK"/>
        </w:rPr>
        <w:t>når</w:t>
      </w:r>
      <w:proofErr w:type="spellEnd"/>
      <w:r w:rsidRPr="0072511F">
        <w:rPr>
          <w:lang w:val="en-DK"/>
        </w:rPr>
        <w:t xml:space="preserve"> der </w:t>
      </w:r>
      <w:proofErr w:type="spellStart"/>
      <w:r w:rsidRPr="0072511F">
        <w:rPr>
          <w:lang w:val="en-DK"/>
        </w:rPr>
        <w:t>tilføjes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flere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elementer</w:t>
      </w:r>
      <w:proofErr w:type="spellEnd"/>
      <w:r w:rsidRPr="0072511F">
        <w:rPr>
          <w:lang w:val="en-DK"/>
        </w:rPr>
        <w:t xml:space="preserve"> end der er </w:t>
      </w:r>
      <w:proofErr w:type="spellStart"/>
      <w:r w:rsidRPr="0072511F">
        <w:rPr>
          <w:lang w:val="en-DK"/>
        </w:rPr>
        <w:t>plads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til</w:t>
      </w:r>
      <w:proofErr w:type="spellEnd"/>
      <w:r w:rsidRPr="0072511F">
        <w:rPr>
          <w:lang w:val="en-DK"/>
        </w:rPr>
        <w:t xml:space="preserve">, </w:t>
      </w:r>
      <w:proofErr w:type="spellStart"/>
      <w:r w:rsidRPr="0072511F">
        <w:rPr>
          <w:lang w:val="en-DK"/>
        </w:rPr>
        <w:t>og</w:t>
      </w:r>
      <w:proofErr w:type="spellEnd"/>
      <w:r w:rsidRPr="0072511F">
        <w:rPr>
          <w:lang w:val="en-DK"/>
        </w:rPr>
        <w:t xml:space="preserve"> giver </w:t>
      </w:r>
      <w:proofErr w:type="spellStart"/>
      <w:r w:rsidRPr="0072511F">
        <w:rPr>
          <w:lang w:val="en-DK"/>
        </w:rPr>
        <w:t>hurtig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adgang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til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elementer</w:t>
      </w:r>
      <w:proofErr w:type="spellEnd"/>
      <w:r w:rsidRPr="0072511F">
        <w:rPr>
          <w:lang w:val="en-DK"/>
        </w:rPr>
        <w:t xml:space="preserve"> via </w:t>
      </w:r>
      <w:proofErr w:type="spellStart"/>
      <w:r w:rsidRPr="0072511F">
        <w:rPr>
          <w:lang w:val="en-DK"/>
        </w:rPr>
        <w:t>indeks</w:t>
      </w:r>
      <w:proofErr w:type="spellEnd"/>
      <w:r w:rsidRPr="0072511F">
        <w:rPr>
          <w:lang w:val="en-DK"/>
        </w:rPr>
        <w:t>.</w:t>
      </w:r>
    </w:p>
    <w:p w14:paraId="551C52EC" w14:textId="77777777" w:rsidR="0072511F" w:rsidRPr="0072511F" w:rsidRDefault="0072511F" w:rsidP="0072511F">
      <w:pPr>
        <w:pStyle w:val="NoSpacing"/>
        <w:rPr>
          <w:b/>
          <w:bCs/>
          <w:lang w:val="en-DK"/>
        </w:rPr>
      </w:pPr>
      <w:r w:rsidRPr="0072511F">
        <w:rPr>
          <w:b/>
          <w:bCs/>
          <w:lang w:val="en-DK"/>
        </w:rPr>
        <w:t>Fordele (Pros):</w:t>
      </w:r>
    </w:p>
    <w:p w14:paraId="3AA61175" w14:textId="73603B17" w:rsidR="0072511F" w:rsidRPr="0072511F" w:rsidRDefault="0072511F" w:rsidP="0072511F">
      <w:pPr>
        <w:pStyle w:val="NoSpacing"/>
        <w:numPr>
          <w:ilvl w:val="0"/>
          <w:numId w:val="3"/>
        </w:numPr>
        <w:rPr>
          <w:lang w:val="en-DK"/>
        </w:rPr>
      </w:pPr>
      <w:r w:rsidRPr="0072511F">
        <w:rPr>
          <w:b/>
          <w:bCs/>
          <w:lang w:val="en-DK"/>
        </w:rPr>
        <w:t>Random access:</w:t>
      </w:r>
      <w:r w:rsidRPr="0072511F">
        <w:rPr>
          <w:lang w:val="en-DK"/>
        </w:rPr>
        <w:t xml:space="preserve"> </w:t>
      </w:r>
      <w:proofErr w:type="gramStart"/>
      <w:r w:rsidRPr="0072511F">
        <w:rPr>
          <w:lang w:val="en-DK"/>
        </w:rPr>
        <w:t>O(</w:t>
      </w:r>
      <w:proofErr w:type="gramEnd"/>
      <w:r w:rsidRPr="0072511F">
        <w:rPr>
          <w:lang w:val="en-DK"/>
        </w:rPr>
        <w:t xml:space="preserve">1) – Hurtig </w:t>
      </w:r>
      <w:proofErr w:type="spellStart"/>
      <w:r w:rsidRPr="0072511F">
        <w:rPr>
          <w:lang w:val="en-DK"/>
        </w:rPr>
        <w:t>adgang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til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elementer</w:t>
      </w:r>
      <w:proofErr w:type="spellEnd"/>
      <w:r w:rsidRPr="0072511F">
        <w:rPr>
          <w:lang w:val="en-DK"/>
        </w:rPr>
        <w:t xml:space="preserve"> via </w:t>
      </w:r>
      <w:proofErr w:type="spellStart"/>
      <w:r w:rsidRPr="0072511F">
        <w:rPr>
          <w:lang w:val="en-DK"/>
        </w:rPr>
        <w:t>indeks</w:t>
      </w:r>
      <w:proofErr w:type="spellEnd"/>
      <w:r w:rsidRPr="0072511F">
        <w:rPr>
          <w:lang w:val="en-DK"/>
        </w:rPr>
        <w:t xml:space="preserve"> (</w:t>
      </w:r>
      <w:proofErr w:type="spellStart"/>
      <w:r w:rsidRPr="0072511F">
        <w:rPr>
          <w:lang w:val="en-DK"/>
        </w:rPr>
        <w:t>som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i</w:t>
      </w:r>
      <w:proofErr w:type="spellEnd"/>
      <w:r w:rsidRPr="0072511F">
        <w:rPr>
          <w:lang w:val="en-DK"/>
        </w:rPr>
        <w:t xml:space="preserve"> et </w:t>
      </w:r>
      <w:proofErr w:type="spellStart"/>
      <w:r w:rsidRPr="0072511F">
        <w:rPr>
          <w:lang w:val="en-DK"/>
        </w:rPr>
        <w:t>almindeligt</w:t>
      </w:r>
      <w:proofErr w:type="spellEnd"/>
      <w:r w:rsidRPr="0072511F">
        <w:rPr>
          <w:lang w:val="en-DK"/>
        </w:rPr>
        <w:t xml:space="preserve"> array).</w:t>
      </w:r>
    </w:p>
    <w:p w14:paraId="0FF89AA9" w14:textId="1C163316" w:rsidR="0072511F" w:rsidRPr="0072511F" w:rsidRDefault="0072511F" w:rsidP="0072511F">
      <w:pPr>
        <w:pStyle w:val="NoSpacing"/>
        <w:numPr>
          <w:ilvl w:val="0"/>
          <w:numId w:val="3"/>
        </w:numPr>
        <w:rPr>
          <w:lang w:val="en-DK"/>
        </w:rPr>
      </w:pPr>
      <w:proofErr w:type="spellStart"/>
      <w:r w:rsidRPr="0072511F">
        <w:rPr>
          <w:b/>
          <w:bCs/>
          <w:lang w:val="en-DK"/>
        </w:rPr>
        <w:t>Tilføjelse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bagerst</w:t>
      </w:r>
      <w:proofErr w:type="spellEnd"/>
      <w:r w:rsidRPr="0072511F">
        <w:rPr>
          <w:b/>
          <w:bCs/>
          <w:lang w:val="en-DK"/>
        </w:rPr>
        <w:t>:</w:t>
      </w:r>
      <w:r w:rsidRPr="0072511F">
        <w:rPr>
          <w:lang w:val="en-DK"/>
        </w:rPr>
        <w:t xml:space="preserve"> Amortized </w:t>
      </w:r>
      <w:proofErr w:type="gramStart"/>
      <w:r w:rsidRPr="0072511F">
        <w:rPr>
          <w:lang w:val="en-DK"/>
        </w:rPr>
        <w:t>O(</w:t>
      </w:r>
      <w:proofErr w:type="gramEnd"/>
      <w:r w:rsidRPr="0072511F">
        <w:rPr>
          <w:lang w:val="en-DK"/>
        </w:rPr>
        <w:t xml:space="preserve">1) – </w:t>
      </w:r>
      <w:proofErr w:type="spellStart"/>
      <w:r w:rsidRPr="0072511F">
        <w:rPr>
          <w:lang w:val="en-DK"/>
        </w:rPr>
        <w:t>Når</w:t>
      </w:r>
      <w:proofErr w:type="spellEnd"/>
      <w:r w:rsidRPr="0072511F">
        <w:rPr>
          <w:lang w:val="en-DK"/>
        </w:rPr>
        <w:t xml:space="preserve"> listen </w:t>
      </w:r>
      <w:proofErr w:type="spellStart"/>
      <w:r w:rsidRPr="0072511F">
        <w:rPr>
          <w:lang w:val="en-DK"/>
        </w:rPr>
        <w:t>ikke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skal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udvides</w:t>
      </w:r>
      <w:proofErr w:type="spellEnd"/>
      <w:r w:rsidRPr="0072511F">
        <w:rPr>
          <w:lang w:val="en-DK"/>
        </w:rPr>
        <w:t xml:space="preserve">, </w:t>
      </w:r>
      <w:proofErr w:type="spellStart"/>
      <w:r w:rsidRPr="0072511F">
        <w:rPr>
          <w:lang w:val="en-DK"/>
        </w:rPr>
        <w:t>sker</w:t>
      </w:r>
      <w:proofErr w:type="spellEnd"/>
      <w:r w:rsidRPr="0072511F">
        <w:rPr>
          <w:lang w:val="en-DK"/>
        </w:rPr>
        <w:t xml:space="preserve"> </w:t>
      </w:r>
      <w:proofErr w:type="gramStart"/>
      <w:r w:rsidRPr="0072511F">
        <w:rPr>
          <w:lang w:val="en-DK"/>
        </w:rPr>
        <w:t>add(</w:t>
      </w:r>
      <w:proofErr w:type="gramEnd"/>
      <w:r w:rsidRPr="0072511F">
        <w:rPr>
          <w:lang w:val="en-DK"/>
        </w:rPr>
        <w:t xml:space="preserve">) </w:t>
      </w:r>
      <w:proofErr w:type="spellStart"/>
      <w:r w:rsidRPr="0072511F">
        <w:rPr>
          <w:lang w:val="en-DK"/>
        </w:rPr>
        <w:t>meget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hurtigt</w:t>
      </w:r>
      <w:proofErr w:type="spellEnd"/>
      <w:r w:rsidRPr="0072511F">
        <w:rPr>
          <w:lang w:val="en-DK"/>
        </w:rPr>
        <w:t>.</w:t>
      </w:r>
    </w:p>
    <w:p w14:paraId="4F52011D" w14:textId="1CF23337" w:rsidR="0072511F" w:rsidRPr="0072511F" w:rsidRDefault="0072511F" w:rsidP="0072511F">
      <w:pPr>
        <w:pStyle w:val="NoSpacing"/>
        <w:numPr>
          <w:ilvl w:val="0"/>
          <w:numId w:val="3"/>
        </w:numPr>
        <w:rPr>
          <w:lang w:val="en-DK"/>
        </w:rPr>
      </w:pPr>
      <w:r w:rsidRPr="0072511F">
        <w:rPr>
          <w:b/>
          <w:bCs/>
          <w:lang w:val="en-DK"/>
        </w:rPr>
        <w:t>Iteration:</w:t>
      </w:r>
      <w:r w:rsidRPr="0072511F">
        <w:rPr>
          <w:lang w:val="en-DK"/>
        </w:rPr>
        <w:t xml:space="preserve"> O(n) – </w:t>
      </w:r>
      <w:proofErr w:type="spellStart"/>
      <w:r w:rsidRPr="0072511F">
        <w:rPr>
          <w:lang w:val="en-DK"/>
        </w:rPr>
        <w:t>Effektiv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sekventiel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gennemløb</w:t>
      </w:r>
      <w:proofErr w:type="spellEnd"/>
      <w:r w:rsidRPr="0072511F">
        <w:rPr>
          <w:lang w:val="en-DK"/>
        </w:rPr>
        <w:t>.</w:t>
      </w:r>
    </w:p>
    <w:p w14:paraId="18018676" w14:textId="78557A9D" w:rsidR="0072511F" w:rsidRPr="0072511F" w:rsidRDefault="0072511F" w:rsidP="0072511F">
      <w:pPr>
        <w:pStyle w:val="NoSpacing"/>
        <w:rPr>
          <w:lang w:val="en-DK"/>
        </w:rPr>
      </w:pPr>
    </w:p>
    <w:p w14:paraId="0D9016F1" w14:textId="77777777" w:rsidR="0072511F" w:rsidRPr="0072511F" w:rsidRDefault="0072511F" w:rsidP="0072511F">
      <w:pPr>
        <w:pStyle w:val="NoSpacing"/>
        <w:rPr>
          <w:b/>
          <w:bCs/>
          <w:lang w:val="en-DK"/>
        </w:rPr>
      </w:pPr>
      <w:proofErr w:type="spellStart"/>
      <w:r w:rsidRPr="0072511F">
        <w:rPr>
          <w:b/>
          <w:bCs/>
          <w:lang w:val="en-DK"/>
        </w:rPr>
        <w:t>Ulemper</w:t>
      </w:r>
      <w:proofErr w:type="spellEnd"/>
      <w:r w:rsidRPr="0072511F">
        <w:rPr>
          <w:b/>
          <w:bCs/>
          <w:lang w:val="en-DK"/>
        </w:rPr>
        <w:t xml:space="preserve"> (Cons):</w:t>
      </w:r>
    </w:p>
    <w:p w14:paraId="6BCCC642" w14:textId="2ACF373E" w:rsidR="0072511F" w:rsidRPr="0072511F" w:rsidRDefault="0072511F" w:rsidP="0072511F">
      <w:pPr>
        <w:pStyle w:val="NoSpacing"/>
        <w:numPr>
          <w:ilvl w:val="0"/>
          <w:numId w:val="3"/>
        </w:numPr>
        <w:rPr>
          <w:lang w:val="en-DK"/>
        </w:rPr>
      </w:pPr>
      <w:proofErr w:type="spellStart"/>
      <w:r w:rsidRPr="0072511F">
        <w:rPr>
          <w:b/>
          <w:bCs/>
          <w:lang w:val="en-DK"/>
        </w:rPr>
        <w:t>Indsættelse</w:t>
      </w:r>
      <w:proofErr w:type="spellEnd"/>
      <w:r w:rsidRPr="0072511F">
        <w:rPr>
          <w:b/>
          <w:bCs/>
          <w:lang w:val="en-DK"/>
        </w:rPr>
        <w:t>/</w:t>
      </w:r>
      <w:proofErr w:type="spellStart"/>
      <w:r w:rsidRPr="0072511F">
        <w:rPr>
          <w:b/>
          <w:bCs/>
          <w:lang w:val="en-DK"/>
        </w:rPr>
        <w:t>fjernelse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midt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i</w:t>
      </w:r>
      <w:proofErr w:type="spellEnd"/>
      <w:r w:rsidRPr="0072511F">
        <w:rPr>
          <w:b/>
          <w:bCs/>
          <w:lang w:val="en-DK"/>
        </w:rPr>
        <w:t xml:space="preserve"> listen:</w:t>
      </w:r>
      <w:r w:rsidRPr="0072511F">
        <w:rPr>
          <w:lang w:val="en-DK"/>
        </w:rPr>
        <w:t xml:space="preserve"> O(n) – Alle </w:t>
      </w:r>
      <w:proofErr w:type="spellStart"/>
      <w:r w:rsidRPr="0072511F">
        <w:rPr>
          <w:lang w:val="en-DK"/>
        </w:rPr>
        <w:t>efterfølgende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elementer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skal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flyttes</w:t>
      </w:r>
      <w:proofErr w:type="spellEnd"/>
      <w:r w:rsidRPr="0072511F">
        <w:rPr>
          <w:lang w:val="en-DK"/>
        </w:rPr>
        <w:t>.</w:t>
      </w:r>
    </w:p>
    <w:p w14:paraId="29DEC059" w14:textId="66077C56" w:rsidR="0072511F" w:rsidRPr="0072511F" w:rsidRDefault="0072511F" w:rsidP="0072511F">
      <w:pPr>
        <w:pStyle w:val="NoSpacing"/>
        <w:numPr>
          <w:ilvl w:val="0"/>
          <w:numId w:val="3"/>
        </w:numPr>
        <w:rPr>
          <w:lang w:val="en-DK"/>
        </w:rPr>
      </w:pPr>
      <w:proofErr w:type="spellStart"/>
      <w:r w:rsidRPr="0072511F">
        <w:rPr>
          <w:b/>
          <w:bCs/>
          <w:lang w:val="en-DK"/>
        </w:rPr>
        <w:t>Udvidelse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af</w:t>
      </w:r>
      <w:proofErr w:type="spellEnd"/>
      <w:r w:rsidRPr="0072511F">
        <w:rPr>
          <w:b/>
          <w:bCs/>
          <w:lang w:val="en-DK"/>
        </w:rPr>
        <w:t xml:space="preserve"> array:</w:t>
      </w:r>
      <w:r w:rsidRPr="0072511F">
        <w:rPr>
          <w:lang w:val="en-DK"/>
        </w:rPr>
        <w:t xml:space="preserve"> O(n) – </w:t>
      </w:r>
      <w:proofErr w:type="spellStart"/>
      <w:r w:rsidRPr="0072511F">
        <w:rPr>
          <w:lang w:val="en-DK"/>
        </w:rPr>
        <w:t>Når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kapaciteten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nås</w:t>
      </w:r>
      <w:proofErr w:type="spellEnd"/>
      <w:r w:rsidRPr="0072511F">
        <w:rPr>
          <w:lang w:val="en-DK"/>
        </w:rPr>
        <w:t xml:space="preserve">, </w:t>
      </w:r>
      <w:proofErr w:type="spellStart"/>
      <w:r w:rsidRPr="0072511F">
        <w:rPr>
          <w:lang w:val="en-DK"/>
        </w:rPr>
        <w:t>skal</w:t>
      </w:r>
      <w:proofErr w:type="spellEnd"/>
      <w:r w:rsidRPr="0072511F">
        <w:rPr>
          <w:lang w:val="en-DK"/>
        </w:rPr>
        <w:t xml:space="preserve"> et </w:t>
      </w:r>
      <w:proofErr w:type="spellStart"/>
      <w:r w:rsidRPr="0072511F">
        <w:rPr>
          <w:lang w:val="en-DK"/>
        </w:rPr>
        <w:t>nyt</w:t>
      </w:r>
      <w:proofErr w:type="spellEnd"/>
      <w:r w:rsidRPr="0072511F">
        <w:rPr>
          <w:lang w:val="en-DK"/>
        </w:rPr>
        <w:t xml:space="preserve"> array </w:t>
      </w:r>
      <w:proofErr w:type="spellStart"/>
      <w:r w:rsidRPr="0072511F">
        <w:rPr>
          <w:lang w:val="en-DK"/>
        </w:rPr>
        <w:t>oprettes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og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elementerne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kopieres</w:t>
      </w:r>
      <w:proofErr w:type="spellEnd"/>
      <w:r w:rsidRPr="0072511F">
        <w:rPr>
          <w:lang w:val="en-DK"/>
        </w:rPr>
        <w:t>.</w:t>
      </w:r>
    </w:p>
    <w:p w14:paraId="28551DAE" w14:textId="42FF6A99" w:rsidR="00F41575" w:rsidRPr="0072511F" w:rsidRDefault="0072511F" w:rsidP="0072511F">
      <w:pPr>
        <w:pStyle w:val="NoSpacing"/>
        <w:numPr>
          <w:ilvl w:val="0"/>
          <w:numId w:val="3"/>
        </w:numPr>
        <w:rPr>
          <w:lang w:val="en-DK"/>
        </w:rPr>
      </w:pPr>
      <w:proofErr w:type="spellStart"/>
      <w:r w:rsidRPr="0072511F">
        <w:rPr>
          <w:b/>
          <w:bCs/>
          <w:lang w:val="en-DK"/>
        </w:rPr>
        <w:t>Mindre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effektiv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til</w:t>
      </w:r>
      <w:proofErr w:type="spellEnd"/>
      <w:r w:rsidRPr="0072511F">
        <w:rPr>
          <w:b/>
          <w:bCs/>
          <w:lang w:val="en-DK"/>
        </w:rPr>
        <w:t xml:space="preserve"> mange </w:t>
      </w:r>
      <w:proofErr w:type="spellStart"/>
      <w:r w:rsidRPr="0072511F">
        <w:rPr>
          <w:b/>
          <w:bCs/>
          <w:lang w:val="en-DK"/>
        </w:rPr>
        <w:t>ændringer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i</w:t>
      </w:r>
      <w:proofErr w:type="spellEnd"/>
      <w:r w:rsidRPr="0072511F">
        <w:rPr>
          <w:b/>
          <w:bCs/>
          <w:lang w:val="en-DK"/>
        </w:rPr>
        <w:t xml:space="preserve"> </w:t>
      </w:r>
      <w:proofErr w:type="spellStart"/>
      <w:r w:rsidRPr="0072511F">
        <w:rPr>
          <w:b/>
          <w:bCs/>
          <w:lang w:val="en-DK"/>
        </w:rPr>
        <w:t>midten</w:t>
      </w:r>
      <w:proofErr w:type="spellEnd"/>
      <w:r w:rsidRPr="0072511F">
        <w:rPr>
          <w:lang w:val="en-DK"/>
        </w:rPr>
        <w:t xml:space="preserve"> – Brug </w:t>
      </w:r>
      <w:proofErr w:type="spellStart"/>
      <w:r w:rsidRPr="0072511F">
        <w:rPr>
          <w:lang w:val="en-DK"/>
        </w:rPr>
        <w:t>hellere</w:t>
      </w:r>
      <w:proofErr w:type="spellEnd"/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en</w:t>
      </w:r>
      <w:proofErr w:type="spellEnd"/>
      <w:r w:rsidRPr="0072511F">
        <w:rPr>
          <w:lang w:val="en-DK"/>
        </w:rPr>
        <w:t xml:space="preserve"> </w:t>
      </w:r>
      <w:r w:rsidRPr="0072511F">
        <w:rPr>
          <w:b/>
          <w:bCs/>
          <w:lang w:val="en-DK"/>
        </w:rPr>
        <w:t>LinkedList</w:t>
      </w:r>
      <w:r w:rsidRPr="0072511F">
        <w:rPr>
          <w:lang w:val="en-DK"/>
        </w:rPr>
        <w:t xml:space="preserve"> </w:t>
      </w:r>
      <w:proofErr w:type="spellStart"/>
      <w:r w:rsidRPr="0072511F">
        <w:rPr>
          <w:lang w:val="en-DK"/>
        </w:rPr>
        <w:t>i</w:t>
      </w:r>
      <w:proofErr w:type="spellEnd"/>
      <w:r w:rsidRPr="0072511F">
        <w:rPr>
          <w:lang w:val="en-DK"/>
        </w:rPr>
        <w:t xml:space="preserve"> de </w:t>
      </w:r>
      <w:proofErr w:type="spellStart"/>
      <w:r w:rsidRPr="0072511F">
        <w:rPr>
          <w:lang w:val="en-DK"/>
        </w:rPr>
        <w:t>tilfælde</w:t>
      </w:r>
      <w:proofErr w:type="spellEnd"/>
      <w:r w:rsidRPr="0072511F">
        <w:rPr>
          <w:lang w:val="en-DK"/>
        </w:rPr>
        <w:t>.</w:t>
      </w:r>
    </w:p>
    <w:p w14:paraId="412B2D46" w14:textId="7F43376E" w:rsidR="00F9550C" w:rsidRDefault="0072511F" w:rsidP="009C06C4">
      <w:pPr>
        <w:pStyle w:val="Heading1"/>
      </w:pPr>
      <w:r>
        <w:t xml:space="preserve">Dynamic </w:t>
      </w:r>
      <w:proofErr w:type="gramStart"/>
      <w:r w:rsidR="004C3C7B">
        <w:t>Array</w:t>
      </w:r>
      <w:r>
        <w:t>(</w:t>
      </w:r>
      <w:proofErr w:type="gramEnd"/>
      <w:r>
        <w:t>Arraylist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2E6AC3" w14:paraId="2B7EDBDE" w14:textId="19F112AF" w:rsidTr="00F26024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0C1E24D8" w14:textId="4E351B20" w:rsidR="002E6AC3" w:rsidRDefault="002E6AC3" w:rsidP="009C06C4">
            <w:r>
              <w:t>Læs et element</w:t>
            </w:r>
            <w:r w:rsidR="009C06C4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B782198" w14:textId="40A5FB1A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AADCE16" w14:textId="5E0968DE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C8043A" w14:textId="296F5AA7" w:rsidR="002E6AC3" w:rsidRDefault="002E6AC3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7C56DD90" w14:textId="495A5B40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577" w:type="dxa"/>
            <w:shd w:val="clear" w:color="auto" w:fill="DAE9F7" w:themeFill="text2" w:themeFillTint="1A"/>
          </w:tcPr>
          <w:p w14:paraId="50668104" w14:textId="0815F70D" w:rsidR="002E6AC3" w:rsidRDefault="00F74DFF">
            <w:r>
              <w:t>næste</w:t>
            </w:r>
            <w:r w:rsidR="008A2639">
              <w:rPr>
                <w:rStyle w:val="FootnoteReference"/>
              </w:rPr>
              <w:footnoteReference w:id="2"/>
            </w:r>
          </w:p>
        </w:tc>
      </w:tr>
      <w:tr w:rsidR="002E6AC3" w14:paraId="5B0EF5C5" w14:textId="07704E33" w:rsidTr="00F26024">
        <w:trPr>
          <w:trHeight w:val="785"/>
        </w:trPr>
        <w:tc>
          <w:tcPr>
            <w:tcW w:w="1413" w:type="dxa"/>
            <w:vMerge/>
            <w:vAlign w:val="center"/>
          </w:tcPr>
          <w:p w14:paraId="45C11722" w14:textId="77777777" w:rsidR="002E6AC3" w:rsidRDefault="002E6AC3" w:rsidP="009C06C4"/>
        </w:tc>
        <w:tc>
          <w:tcPr>
            <w:tcW w:w="1701" w:type="dxa"/>
            <w:vAlign w:val="center"/>
          </w:tcPr>
          <w:p w14:paraId="1BA1416E" w14:textId="58DB4C21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7D6C8" w14:textId="7280CCA9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08D76484" w14:textId="45975693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4A37D5B9" w14:textId="4F221630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577" w:type="dxa"/>
          </w:tcPr>
          <w:p w14:paraId="1AA07578" w14:textId="77777777" w:rsidR="002E6AC3" w:rsidRDefault="004C3C7B">
            <w:pPr>
              <w:rPr>
                <w:rFonts w:ascii="Century" w:hAnsi="Century"/>
                <w:sz w:val="32"/>
                <w:szCs w:val="32"/>
              </w:rPr>
            </w:pPr>
            <w:r w:rsidRPr="004C3C7B">
              <w:rPr>
                <w:rFonts w:ascii="Century" w:hAnsi="Century"/>
                <w:sz w:val="32"/>
                <w:szCs w:val="32"/>
              </w:rPr>
              <w:t>O(n)</w:t>
            </w:r>
          </w:p>
          <w:p w14:paraId="7A74A289" w14:textId="0821C44B" w:rsidR="004C3C7B" w:rsidRPr="004C3C7B" w:rsidRDefault="004C3C7B">
            <w:pPr>
              <w:rPr>
                <w:rFonts w:ascii="Century" w:hAnsi="Century"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sz w:val="32"/>
                <w:szCs w:val="32"/>
              </w:rPr>
              <w:t>O(1)</w:t>
            </w:r>
            <w:r w:rsidR="00F41575">
              <w:rPr>
                <w:rFonts w:ascii="Century" w:hAnsi="Century"/>
                <w:sz w:val="20"/>
                <w:szCs w:val="20"/>
              </w:rPr>
              <w:t>-</w:t>
            </w:r>
            <w:proofErr w:type="gramEnd"/>
            <w:r w:rsidR="00F41575">
              <w:rPr>
                <w:rFonts w:ascii="Century" w:hAnsi="Century"/>
                <w:sz w:val="20"/>
                <w:szCs w:val="20"/>
              </w:rPr>
              <w:t>h</w:t>
            </w:r>
            <w:r w:rsidRPr="00F41575">
              <w:rPr>
                <w:rFonts w:ascii="Century" w:hAnsi="Century"/>
                <w:sz w:val="20"/>
                <w:szCs w:val="20"/>
              </w:rPr>
              <w:t xml:space="preserve">vis vi kender </w:t>
            </w:r>
            <w:proofErr w:type="spellStart"/>
            <w:r w:rsidRPr="00F41575">
              <w:rPr>
                <w:rFonts w:ascii="Century" w:hAnsi="Century"/>
                <w:sz w:val="20"/>
                <w:szCs w:val="20"/>
              </w:rPr>
              <w:t>index</w:t>
            </w:r>
            <w:proofErr w:type="spellEnd"/>
          </w:p>
        </w:tc>
      </w:tr>
      <w:tr w:rsidR="00D23AA7" w14:paraId="72B6B2F7" w14:textId="77777777" w:rsidTr="00A1310B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F9F2ED0" w14:textId="794CA48A" w:rsidR="00D23AA7" w:rsidRDefault="00D23AA7" w:rsidP="00D23AA7">
            <w:r>
              <w:t xml:space="preserve">Find element </w:t>
            </w:r>
            <w:r w:rsidR="00AA0416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D3E810" w14:textId="30FDAF7C" w:rsidR="00D23AA7" w:rsidRDefault="00D23AA7" w:rsidP="00D23AA7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47A6317" w14:textId="49F00EEE" w:rsidR="00D23AA7" w:rsidRDefault="00D23AA7" w:rsidP="00D23AA7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6382274" w14:textId="476EEDA1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228E7F5A" w14:textId="0EF43E53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4FB876E9" w14:textId="77777777" w:rsidR="00D23AA7" w:rsidRDefault="00D23AA7" w:rsidP="00D23AA7"/>
        </w:tc>
      </w:tr>
      <w:tr w:rsidR="00D23AA7" w14:paraId="756B495B" w14:textId="77777777" w:rsidTr="00A1310B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141C84D9" w14:textId="77777777" w:rsidR="00D23AA7" w:rsidRDefault="00D23AA7" w:rsidP="00D23AA7"/>
        </w:tc>
        <w:tc>
          <w:tcPr>
            <w:tcW w:w="1701" w:type="dxa"/>
            <w:vAlign w:val="center"/>
          </w:tcPr>
          <w:p w14:paraId="25213826" w14:textId="178E9CA9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673CFF1" w14:textId="5A1D5B69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log n)</w:t>
            </w:r>
          </w:p>
        </w:tc>
        <w:tc>
          <w:tcPr>
            <w:tcW w:w="1701" w:type="dxa"/>
            <w:vAlign w:val="center"/>
          </w:tcPr>
          <w:p w14:paraId="23FD04A1" w14:textId="71A30525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CA7512E" w14:textId="0E3BBCC0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log n)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79E2307E" w14:textId="77777777" w:rsidR="00D23AA7" w:rsidRPr="00D23AA7" w:rsidRDefault="00D23AA7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7963A9B7" w14:textId="678C61D2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3CC5A58C" w14:textId="4C348D95" w:rsidR="002E6AC3" w:rsidRDefault="002E6AC3" w:rsidP="009C06C4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56CB3CB" w14:textId="72FDD7A6" w:rsidR="002E6AC3" w:rsidRDefault="002E6AC3" w:rsidP="002E6AC3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363A349C" w14:textId="50702D95" w:rsidR="002E6AC3" w:rsidRDefault="002E6AC3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201118C" w14:textId="45E0784F" w:rsidR="002E6AC3" w:rsidRDefault="002E6AC3">
            <w:r>
              <w:t>i midten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2E0B0FA3" w14:textId="24CF985E" w:rsidR="002E6AC3" w:rsidRDefault="002E6AC3"/>
        </w:tc>
        <w:tc>
          <w:tcPr>
            <w:tcW w:w="1577" w:type="dxa"/>
            <w:shd w:val="clear" w:color="auto" w:fill="FAE2D5" w:themeFill="accent2" w:themeFillTint="33"/>
          </w:tcPr>
          <w:p w14:paraId="0F919F77" w14:textId="18604088" w:rsidR="002E6AC3" w:rsidRDefault="002E6AC3"/>
        </w:tc>
      </w:tr>
      <w:tr w:rsidR="002E6AC3" w14:paraId="01048BDC" w14:textId="77777777" w:rsidTr="00A1310B">
        <w:trPr>
          <w:trHeight w:val="714"/>
        </w:trPr>
        <w:tc>
          <w:tcPr>
            <w:tcW w:w="1413" w:type="dxa"/>
            <w:vMerge/>
            <w:vAlign w:val="center"/>
          </w:tcPr>
          <w:p w14:paraId="50768299" w14:textId="77777777" w:rsidR="002E6AC3" w:rsidRDefault="002E6AC3" w:rsidP="009C06C4"/>
        </w:tc>
        <w:tc>
          <w:tcPr>
            <w:tcW w:w="1701" w:type="dxa"/>
            <w:vAlign w:val="center"/>
          </w:tcPr>
          <w:p w14:paraId="6D7D01B8" w14:textId="273E4E6D" w:rsidR="002E6AC3" w:rsidRPr="009C06C4" w:rsidRDefault="0072511F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6FB7DD63" w14:textId="33D2BE77" w:rsidR="002E6AC3" w:rsidRPr="009C06C4" w:rsidRDefault="0072511F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1</w:t>
            </w:r>
            <w:r>
              <w:rPr>
                <w:rFonts w:ascii="Century" w:hAnsi="Century"/>
                <w:i/>
                <w:iCs/>
                <w:sz w:val="32"/>
                <w:szCs w:val="32"/>
              </w:rPr>
              <w:t>)</w:t>
            </w:r>
            <w:r>
              <w:rPr>
                <w:rFonts w:ascii="Century" w:hAnsi="Century"/>
                <w:i/>
                <w:iCs/>
                <w:sz w:val="32"/>
                <w:szCs w:val="32"/>
              </w:rPr>
              <w:t>/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7BB50E61" w14:textId="69724BF5" w:rsidR="002E6AC3" w:rsidRPr="009C06C4" w:rsidRDefault="0072511F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shd w:val="clear" w:color="auto" w:fill="A6A6A6" w:themeFill="background1" w:themeFillShade="A6"/>
            <w:vAlign w:val="center"/>
          </w:tcPr>
          <w:p w14:paraId="6BF5A356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A6A6A6" w:themeFill="background1" w:themeFillShade="A6"/>
            <w:vAlign w:val="center"/>
          </w:tcPr>
          <w:p w14:paraId="4987FD13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00E8AC0A" w14:textId="609F5A77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F72D8F3" w14:textId="7A5AEB3B" w:rsidR="002E6AC3" w:rsidRDefault="002E6AC3" w:rsidP="009C06C4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3F9CBB3" w14:textId="15348C81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10881BF" w14:textId="0AB2F350" w:rsidR="002E6AC3" w:rsidRDefault="0072511F">
            <w:r>
              <w:t>S</w:t>
            </w:r>
            <w:r w:rsidR="002E6AC3">
              <w:t>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E664FA2" w14:textId="6C02CD6F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683" w:type="dxa"/>
            <w:shd w:val="clear" w:color="auto" w:fill="FAE2D5" w:themeFill="accent2" w:themeFillTint="33"/>
          </w:tcPr>
          <w:p w14:paraId="4609CC1F" w14:textId="527BAE15" w:rsidR="002E6AC3" w:rsidRDefault="002E6AC3"/>
        </w:tc>
        <w:tc>
          <w:tcPr>
            <w:tcW w:w="1577" w:type="dxa"/>
            <w:shd w:val="clear" w:color="auto" w:fill="FAE2D5" w:themeFill="accent2" w:themeFillTint="33"/>
          </w:tcPr>
          <w:p w14:paraId="5C5E76F2" w14:textId="35DB3CF0" w:rsidR="002E6AC3" w:rsidRDefault="002E6AC3"/>
        </w:tc>
      </w:tr>
      <w:tr w:rsidR="002E6AC3" w14:paraId="223AC723" w14:textId="77777777" w:rsidTr="00A1310B">
        <w:trPr>
          <w:trHeight w:val="701"/>
        </w:trPr>
        <w:tc>
          <w:tcPr>
            <w:tcW w:w="1413" w:type="dxa"/>
            <w:vMerge/>
            <w:vAlign w:val="center"/>
          </w:tcPr>
          <w:p w14:paraId="241BF3E3" w14:textId="77777777" w:rsidR="002E6AC3" w:rsidRDefault="002E6AC3" w:rsidP="009C06C4"/>
        </w:tc>
        <w:tc>
          <w:tcPr>
            <w:tcW w:w="1701" w:type="dxa"/>
            <w:vAlign w:val="center"/>
          </w:tcPr>
          <w:p w14:paraId="5F6803BC" w14:textId="356E9F26" w:rsidR="002E6AC3" w:rsidRPr="009C06C4" w:rsidRDefault="0072511F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34642CF2" w14:textId="6C63AED9" w:rsidR="002E6AC3" w:rsidRPr="009C06C4" w:rsidRDefault="0072511F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</w:t>
            </w:r>
            <w:r>
              <w:rPr>
                <w:rFonts w:ascii="Century" w:hAnsi="Century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14:paraId="021D1E1A" w14:textId="2DF6924B" w:rsidR="002E6AC3" w:rsidRPr="009C06C4" w:rsidRDefault="0072511F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32188B49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72A44011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9C06C4" w14:paraId="66A7D5E9" w14:textId="77777777" w:rsidTr="00926BC6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08DC383E" w14:textId="5F0E01A9" w:rsidR="009C06C4" w:rsidRDefault="009C06C4" w:rsidP="009C06C4">
            <w:r>
              <w:t>Byt om på to elementer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3665614" w14:textId="10E7FC9C" w:rsidR="009C06C4" w:rsidRDefault="009C06C4" w:rsidP="002E6AC3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800EF8C" w14:textId="2D1F6DD5" w:rsidR="009C06C4" w:rsidRDefault="009C06C4">
            <w:r>
              <w:t xml:space="preserve">før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</w:tcPr>
          <w:p w14:paraId="26F27CC4" w14:textId="3F8C088A" w:rsidR="009C06C4" w:rsidRDefault="009C06C4">
            <w:r>
              <w:t xml:space="preserve">sid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683" w:type="dxa"/>
            <w:shd w:val="clear" w:color="auto" w:fill="D9F2D0" w:themeFill="accent6" w:themeFillTint="33"/>
          </w:tcPr>
          <w:p w14:paraId="3FA939CE" w14:textId="64FE46B9" w:rsidR="009C06C4" w:rsidRDefault="009C06C4">
            <w:proofErr w:type="spellStart"/>
            <w:r>
              <w:t>i’te</w:t>
            </w:r>
            <w:proofErr w:type="spellEnd"/>
            <w:r>
              <w:t xml:space="preserve"> og </w:t>
            </w:r>
            <w:proofErr w:type="spellStart"/>
            <w:r>
              <w:t>j’te</w:t>
            </w:r>
            <w:proofErr w:type="spellEnd"/>
          </w:p>
        </w:tc>
        <w:tc>
          <w:tcPr>
            <w:tcW w:w="1577" w:type="dxa"/>
            <w:shd w:val="clear" w:color="auto" w:fill="D9F2D0" w:themeFill="accent6" w:themeFillTint="33"/>
          </w:tcPr>
          <w:p w14:paraId="5A1B5C11" w14:textId="4F3B7348" w:rsidR="009C06C4" w:rsidRDefault="009C06C4"/>
        </w:tc>
      </w:tr>
      <w:tr w:rsidR="009C06C4" w14:paraId="10A4CECD" w14:textId="77777777" w:rsidTr="0097275A">
        <w:trPr>
          <w:trHeight w:val="718"/>
        </w:trPr>
        <w:tc>
          <w:tcPr>
            <w:tcW w:w="1413" w:type="dxa"/>
            <w:vMerge/>
          </w:tcPr>
          <w:p w14:paraId="5CCAECE0" w14:textId="77777777" w:rsidR="009C06C4" w:rsidRDefault="009C06C4" w:rsidP="002E6AC3"/>
        </w:tc>
        <w:tc>
          <w:tcPr>
            <w:tcW w:w="1701" w:type="dxa"/>
            <w:vAlign w:val="center"/>
          </w:tcPr>
          <w:p w14:paraId="6FEE3F57" w14:textId="3A066234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 w:rsidR="0072511F">
              <w:rPr>
                <w:rFonts w:ascii="Century" w:hAnsi="Century"/>
                <w:i/>
                <w:iCs/>
                <w:sz w:val="32"/>
                <w:szCs w:val="32"/>
              </w:rPr>
              <w:t>1</w:t>
            </w:r>
            <w:r>
              <w:rPr>
                <w:rFonts w:ascii="Century" w:hAnsi="Century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14:paraId="2200D103" w14:textId="00B6B80E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F22DB" w14:textId="26E528AA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20C8D8F8" w14:textId="288FC726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5438586A" w14:textId="6B92BA75" w:rsidR="009C06C4" w:rsidRPr="009C06C4" w:rsidRDefault="009C06C4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14:paraId="20BC3AFC" w14:textId="77777777" w:rsidR="009D7514" w:rsidRPr="001E217B" w:rsidRDefault="009D7514"/>
    <w:sectPr w:rsidR="009D7514" w:rsidRPr="001E21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360F" w14:textId="77777777" w:rsidR="00D83069" w:rsidRDefault="00D83069" w:rsidP="009C06C4">
      <w:pPr>
        <w:spacing w:after="0" w:line="240" w:lineRule="auto"/>
      </w:pPr>
      <w:r>
        <w:separator/>
      </w:r>
    </w:p>
  </w:endnote>
  <w:endnote w:type="continuationSeparator" w:id="0">
    <w:p w14:paraId="01F4FFF4" w14:textId="77777777" w:rsidR="00D83069" w:rsidRDefault="00D83069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90E3" w14:textId="77777777" w:rsidR="00D83069" w:rsidRDefault="00D83069" w:rsidP="009C06C4">
      <w:pPr>
        <w:spacing w:after="0" w:line="240" w:lineRule="auto"/>
      </w:pPr>
      <w:r>
        <w:separator/>
      </w:r>
    </w:p>
  </w:footnote>
  <w:footnote w:type="continuationSeparator" w:id="0">
    <w:p w14:paraId="401CE31D" w14:textId="77777777" w:rsidR="00D83069" w:rsidRDefault="00D83069" w:rsidP="009C06C4">
      <w:pPr>
        <w:spacing w:after="0" w:line="240" w:lineRule="auto"/>
      </w:pPr>
      <w:r>
        <w:continuationSeparator/>
      </w:r>
    </w:p>
  </w:footnote>
  <w:footnote w:id="1">
    <w:p w14:paraId="665E6A92" w14:textId="75F58729" w:rsidR="009C06C4" w:rsidRDefault="009C06C4">
      <w:pPr>
        <w:pStyle w:val="FootnoteText"/>
      </w:pPr>
      <w:r>
        <w:rPr>
          <w:rStyle w:val="FootnoteReference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4DB357FB" w14:textId="40FE5AF7" w:rsidR="008A2639" w:rsidRDefault="008A2639">
      <w:pPr>
        <w:pStyle w:val="FootnoteText"/>
      </w:pPr>
      <w:r>
        <w:rPr>
          <w:rStyle w:val="FootnoteReference"/>
        </w:rPr>
        <w:footnoteRef/>
      </w:r>
      <w:r>
        <w:t xml:space="preserve"> Hvis vi allerede har fat i ét element</w:t>
      </w:r>
      <w:r w:rsidR="00717B15">
        <w:t xml:space="preserve"> i en datastruktur, kan vi måske læse det ”næste” hurtigere end i+1’te </w:t>
      </w:r>
    </w:p>
  </w:footnote>
  <w:footnote w:id="3">
    <w:p w14:paraId="0C514B7B" w14:textId="62616E09" w:rsidR="00AA0416" w:rsidRPr="00520764" w:rsidRDefault="00AA0416">
      <w:pPr>
        <w:pStyle w:val="FootnoteText"/>
      </w:pPr>
      <w:r>
        <w:rPr>
          <w:rStyle w:val="FootnoteReference"/>
        </w:rPr>
        <w:footnoteRef/>
      </w:r>
      <w:r w:rsidRPr="00520764">
        <w:t xml:space="preserve"> Find et element med en bestemt værdi </w:t>
      </w:r>
      <w:r w:rsidR="00520764">
        <w:t>–</w:t>
      </w:r>
      <w:r w:rsidRPr="00520764">
        <w:t xml:space="preserve"> </w:t>
      </w:r>
      <w:r w:rsidR="00520764">
        <w:t>alt efter om vi ved at listen er sorteret eller ej, og om elementet findes eller 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F58F7"/>
    <w:multiLevelType w:val="multilevel"/>
    <w:tmpl w:val="9C4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57460"/>
    <w:multiLevelType w:val="multilevel"/>
    <w:tmpl w:val="A2E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C32D6"/>
    <w:multiLevelType w:val="hybridMultilevel"/>
    <w:tmpl w:val="36CA4802"/>
    <w:lvl w:ilvl="0" w:tplc="5192AF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849">
    <w:abstractNumId w:val="0"/>
  </w:num>
  <w:num w:numId="2" w16cid:durableId="465003572">
    <w:abstractNumId w:val="1"/>
  </w:num>
  <w:num w:numId="3" w16cid:durableId="609747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030067"/>
    <w:rsid w:val="00063F3C"/>
    <w:rsid w:val="001B04AC"/>
    <w:rsid w:val="001E217B"/>
    <w:rsid w:val="002D6A4C"/>
    <w:rsid w:val="002E6AC3"/>
    <w:rsid w:val="00311EDC"/>
    <w:rsid w:val="0032750D"/>
    <w:rsid w:val="00456409"/>
    <w:rsid w:val="004C3C7B"/>
    <w:rsid w:val="00520764"/>
    <w:rsid w:val="005471D5"/>
    <w:rsid w:val="0059364A"/>
    <w:rsid w:val="006114B1"/>
    <w:rsid w:val="00717B15"/>
    <w:rsid w:val="0072511F"/>
    <w:rsid w:val="00772A7F"/>
    <w:rsid w:val="007B036B"/>
    <w:rsid w:val="007E1439"/>
    <w:rsid w:val="008A2639"/>
    <w:rsid w:val="008D713A"/>
    <w:rsid w:val="00926BC6"/>
    <w:rsid w:val="0097275A"/>
    <w:rsid w:val="00983C1D"/>
    <w:rsid w:val="009C06C4"/>
    <w:rsid w:val="009D7514"/>
    <w:rsid w:val="00A1310B"/>
    <w:rsid w:val="00A6284A"/>
    <w:rsid w:val="00A964F9"/>
    <w:rsid w:val="00AA0416"/>
    <w:rsid w:val="00B14682"/>
    <w:rsid w:val="00B4309C"/>
    <w:rsid w:val="00CE28A5"/>
    <w:rsid w:val="00D016F1"/>
    <w:rsid w:val="00D0448D"/>
    <w:rsid w:val="00D23AA7"/>
    <w:rsid w:val="00D83069"/>
    <w:rsid w:val="00E34790"/>
    <w:rsid w:val="00E628D6"/>
    <w:rsid w:val="00E67665"/>
    <w:rsid w:val="00E812A9"/>
    <w:rsid w:val="00F26024"/>
    <w:rsid w:val="00F41575"/>
    <w:rsid w:val="00F74DFF"/>
    <w:rsid w:val="00F777A9"/>
    <w:rsid w:val="00F9550C"/>
    <w:rsid w:val="00FD4285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C4"/>
    <w:rPr>
      <w:vertAlign w:val="superscript"/>
    </w:rPr>
  </w:style>
  <w:style w:type="paragraph" w:styleId="NoSpacing">
    <w:name w:val="No Spacing"/>
    <w:uiPriority w:val="1"/>
    <w:qFormat/>
    <w:rsid w:val="00725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Rolf Josephsen</cp:lastModifiedBy>
  <cp:revision>4</cp:revision>
  <dcterms:created xsi:type="dcterms:W3CDTF">2025-10-28T13:39:00Z</dcterms:created>
  <dcterms:modified xsi:type="dcterms:W3CDTF">2025-10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21:3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0d11d21a-b23a-4c10-ae85-c056922289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